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577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w:t>
      </w:r>
      <w:r>
        <w:rPr>
          <w:b/>
        </w:rPr>
        <w:lastRenderedPageBreak/>
        <w:t>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25F04DE1" w:rsidR="00636C6D" w:rsidRDefault="00636C6D">
      <w:r>
        <w:t xml:space="preserve">Do you have Qualified Teacher Status? Yes </w:t>
      </w:r>
      <w:sdt>
        <w:sdtPr>
          <w:id w:val="869955924"/>
          <w14:checkbox>
            <w14:checked w14:val="1"/>
            <w14:checkedState w14:val="2612" w14:font="MS Gothic"/>
            <w14:uncheckedState w14:val="2610" w14:font="MS Gothic"/>
          </w14:checkbox>
        </w:sdtPr>
        <w:sdtEndPr/>
        <w:sdtContent>
          <w:r w:rsidR="003C5777">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5D047754"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sidR="003C5777">
        <w:t> </w:t>
      </w:r>
      <w:r w:rsidR="003C5777">
        <w:t> </w:t>
      </w:r>
      <w:r w:rsidR="003C5777">
        <w:t> </w:t>
      </w:r>
      <w:r w:rsidR="003C5777">
        <w:t> </w:t>
      </w:r>
      <w:r w:rsidR="003C5777">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lastRenderedPageBreak/>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lastRenderedPageBreak/>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C577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92E56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3C5777">
        <w:rPr>
          <w:noProof/>
        </w:rPr>
        <w:t>The John Fisher School, Peaks Hill, Purley, Surrey CR8 3YP,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21EC41C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C5777">
        <w:rPr>
          <w:noProof/>
        </w:rPr>
        <w:t>Southwark Dioces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E2AB2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3C5777">
        <w:t>Mr Craig Stilwell, Judicium Educati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3C5777">
        <w:rPr>
          <w:noProof/>
        </w:rPr>
        <w:t>email on dataservices@judicium.com or telephone 0203 326 9174</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58E7A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3C5777">
        <w:rPr>
          <w:noProof/>
        </w:rPr>
        <w:t>The Headteacher or a delegated senior leader will respond to a complaint once it has been received by the school</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lastRenderedPageBreak/>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640F0F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3BFCD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5777" w:rsidRPr="003C5777">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C5777"/>
    <w:rsid w:val="003D2547"/>
    <w:rsid w:val="00424F13"/>
    <w:rsid w:val="00491FBC"/>
    <w:rsid w:val="00530334"/>
    <w:rsid w:val="00613974"/>
    <w:rsid w:val="006219F3"/>
    <w:rsid w:val="006324C8"/>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c6cf15d9-ea7a-4ab6-9ea2-d896e2db9c12"/>
    <ds:schemaRef ds:uri="http://schemas.openxmlformats.org/package/2006/metadata/core-properties"/>
    <ds:schemaRef ds:uri="http://schemas.microsoft.com/office/2006/metadata/properties"/>
    <ds:schemaRef ds:uri="http://schemas.microsoft.com/office/2006/documentManagement/types"/>
    <ds:schemaRef ds:uri="bc4d8b03-4e62-4820-8f1e-8615b11f99ba"/>
    <ds:schemaRef ds:uri="9874caef-fd84-4b11-afb6-9e754267c132"/>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AD0418F6-1793-4856-8AE0-F6E77D37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Rigby</cp:lastModifiedBy>
  <cp:revision>3</cp:revision>
  <cp:lastPrinted>2019-03-28T16:35:00Z</cp:lastPrinted>
  <dcterms:created xsi:type="dcterms:W3CDTF">2019-05-03T09:17:00Z</dcterms:created>
  <dcterms:modified xsi:type="dcterms:W3CDTF">2019-05-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